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E20412">
            <w:pPr>
              <w:pStyle w:val="hdr1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441F62">
            <w:pPr>
              <w:pStyle w:val="hdr1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441F62">
            <w:pPr>
              <w:pStyle w:val="hdr1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D678CA" w:rsidRDefault="00147F05" w:rsidP="00D624CB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6152" w:type="dxa"/>
          </w:tcPr>
          <w:p w14:paraId="76B3D746" w14:textId="77777777" w:rsidR="00D624CB" w:rsidRDefault="00147F05" w:rsidP="00147F05">
            <w:pPr>
              <w:pStyle w:val="hdr1"/>
              <w:ind w:left="0"/>
              <w:jc w:val="left"/>
            </w:pPr>
            <w:r>
              <w:t xml:space="preserve">P14010 – </w:t>
            </w:r>
            <w:proofErr w:type="spellStart"/>
            <w:r>
              <w:t>eCL</w:t>
            </w:r>
            <w:proofErr w:type="spellEnd"/>
            <w:r>
              <w:t xml:space="preserve"> ETS Time Code Field Size</w:t>
            </w:r>
          </w:p>
          <w:p w14:paraId="4A91E951" w14:textId="6C568F90" w:rsidR="005C433A" w:rsidRPr="00D678CA" w:rsidRDefault="005C433A" w:rsidP="00147F05">
            <w:pPr>
              <w:pStyle w:val="hdr1"/>
              <w:ind w:left="0"/>
              <w:jc w:val="left"/>
            </w:pPr>
            <w:r>
              <w:t>Updated size of time code to 30 bytes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4A91E952" w14:textId="41855930" w:rsidR="00D624CB" w:rsidRPr="00D678CA" w:rsidRDefault="00147F05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2"/>
    </w:p>
    <w:p w14:paraId="4A91E96C" w14:textId="3A5AB68D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 – Invalid Timecodes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 – Invalid Timecodes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143EEA" w:rsidRDefault="00145EDE" w:rsidP="0014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143EEA" w:rsidRPr="00143EEA">
              <w:rPr>
                <w:sz w:val="24"/>
                <w:szCs w:val="24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143EEA" w:rsidRDefault="00147F05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11385472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A – Invalid Timecodes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A – Invalid Timecodes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sectPr w:rsidR="00E20412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92953" w14:textId="77777777" w:rsidR="00F16B13" w:rsidRDefault="00F16B13">
      <w:r>
        <w:separator/>
      </w:r>
    </w:p>
  </w:endnote>
  <w:endnote w:type="continuationSeparator" w:id="0">
    <w:p w14:paraId="1E866429" w14:textId="77777777" w:rsidR="00F16B13" w:rsidRDefault="00F1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C433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B849" w14:textId="77777777" w:rsidR="00F16B13" w:rsidRDefault="00F16B13">
      <w:r>
        <w:separator/>
      </w:r>
    </w:p>
  </w:footnote>
  <w:footnote w:type="continuationSeparator" w:id="0">
    <w:p w14:paraId="10AC289C" w14:textId="77777777" w:rsidR="00F16B13" w:rsidRDefault="00F1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3AC89-0C67-43F7-8AC0-FD86409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0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35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1</cp:revision>
  <cp:lastPrinted>2014-01-22T15:35:00Z</cp:lastPrinted>
  <dcterms:created xsi:type="dcterms:W3CDTF">2014-10-10T14:58:00Z</dcterms:created>
  <dcterms:modified xsi:type="dcterms:W3CDTF">2014-12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